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df233ab29f046f9811192fa9c9a9a78"/>
        <w:lock w:val="sdtLocked"/>
        <w:richText/>
      </w:sdtPr>
      <w:sdtContent>
        <w:p w14:paraId="3F937F6A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188BC92C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1E6BC1BA" w14:textId="069839D7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0,1752 HA PLOTO ŽEMĖS SKLYPO DALĮ BENDRAI NAUDOJAMAME ŽEMĖS SKLYPE DRAUGYSTĖS PR. 25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18a3874f1ed24da8bb3679a8d3e3bb64"/>
            <w:lock w:val="sdtLocked"/>
            <w:richText/>
          </w:sdtPr>
          <w:sdtContent>
            <w:p w14:paraId="4CFF0E1B" w14:textId="286FF5D0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 ir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2025-08-05 prašymą (registracijos DVS „Avilys“ Nr. GP-1132), į tai, kad žemės sklype esantis </w:t>
              </w:r>
              <w:r>
                <w:rPr>
                  <w:bCs/>
                  <w:szCs w:val="24"/>
                  <w:lang w:eastAsia="ar-SA"/>
                </w:rPr>
                <w:t>pastatas 1V15b (unikalus Nr. 2997-9001-3010) pastatytas 1979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100 metų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, nekilnojamojo daikto kadastro duomenų byloje nurodytus statinio ar įrenginio nusidėvėjimo duomenis, vadovaujantis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3433b90b245441e49e374a08b9b0ce12"/>
            <w:lock w:val="sdtLocked"/>
            <w:richText/>
          </w:sdtPr>
          <w:sdtContent>
            <w:p w14:paraId="79AC61CB" w14:textId="4FFFEDFA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433b90b245441e49e374a08b9b0ce1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penkiasdešimt vieniems metams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0,1752 ha ploto valstybinės žemės sklypo dalį bendrai naudojamame 0,3505 ha ploto žemės sklype </w:t>
              </w:r>
              <w:r>
                <w:rPr>
                  <w:szCs w:val="24"/>
                  <w:lang w:eastAsia="lt-LT"/>
                </w:rPr>
                <w:t>(kadastro Nr. 2901/0011:686, unikalus Nr. 4400-6570-0889) Draugystės pr. 25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 1.12.06:2002 priedo 32.1</w:t>
              </w:r>
              <w:r>
                <w:rPr>
                  <w:lang w:eastAsia="ar-SA"/>
                </w:rPr>
                <w:t>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73604c1c01484dd697c1929f8c3bdf1d"/>
            <w:lock w:val="sdtLocked"/>
            <w:richText/>
          </w:sdtPr>
          <w:sdtContent>
            <w:p w14:paraId="45A41848" w14:textId="60541275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3604c1c01484dd697c1929f8c3bdf1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1752 ha ploto valstybinės žemės sklypo dalies bendrai naudojamame 0,3505 ha ploto žemės sklype Draugystės pr. 25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96 972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7cce86fb37604baf82755c6feecdb0ae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D4FA1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5E4FA3E8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6CC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7F6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37B5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CC237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4C861A32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BA18B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45B15149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f1d9917458d84f2190651a84eccb0373" PartId="bdf233ab29f046f9811192fa9c9a9a78">
    <Part Type="preambule" DocPartId="09a6a7d60c37481fadea71c606515958" PartId="18a3874f1ed24da8bb3679a8d3e3bb64"/>
    <Part Type="punktas" Nr="1" Abbr="1 p." DocPartId="61c4dceb08b0443189d498cbc1b34b52" PartId="3433b90b245441e49e374a08b9b0ce12"/>
    <Part Type="punktas" Nr="2" Abbr="2 p." DocPartId="871dcd86aef54ddd887f35c0acd92833" PartId="73604c1c01484dd697c1929f8c3bdf1d"/>
    <Part Type="signatura" DocPartId="ec81bbe3b91443658d6356ad3d290ee9" PartId="7cce86fb37604baf82755c6feecdb0ae"/>
  </Part>
</Parts>
</file>

<file path=customXml/itemProps1.xml><?xml version="1.0" encoding="utf-8"?>
<ds:datastoreItem xmlns:ds="http://schemas.openxmlformats.org/officeDocument/2006/customXml" ds:itemID="{0BAE7CEA-D8EC-4A91-84FB-209B47715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78A33-74DF-4F6E-A74D-F26B006DECB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206</Characters>
  <Application>Microsoft Office Word</Application>
  <DocSecurity>4</DocSecurity>
  <Lines>4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68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08T11:12:00Z</dcterms:created>
  <dc:creator>Evaldas</dc:creator>
  <dc:language>en-US</dc:language>
  <lastModifiedBy>adlibuser</lastModifiedBy>
  <lastPrinted>2024-03-19T14:21:00Z</lastPrinted>
  <dcterms:modified xsi:type="dcterms:W3CDTF">2025-09-08T11:12:00Z</dcterms:modified>
  <revision>2</revision>
</coreProperties>
</file>